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327/KH-UBND năm 2025 thực hiện Quyết định 379/QĐ-TTg phê duyệt Đề án “Người cao tuổi tham gia đẩy mạnh chuyển đổi số, chuyển đổi xanh, khởi nghiệp và tạo việc làm” trên địa bàn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1/03/2025</w:t>
            </w:r>
          </w:p>
        </w:tc>
      </w:tr>
      <w:tr>
        <w:tc>
          <w:tcPr>
            <w:tcW w:type="dxa" w:w="4320"/>
          </w:tcPr>
          <w:p>
            <w:r>
              <w:t>Ngày hiệu lực</w:t>
            </w:r>
          </w:p>
        </w:tc>
        <w:tc>
          <w:tcPr>
            <w:tcW w:type="dxa" w:w="4320"/>
          </w:tcPr>
          <w:p>
            <w:r>
              <w:t>31/03/2025</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1327/KH-UBND</w:t>
      </w:r>
    </w:p>
    <w:p>
      <w:r>
        <w:t>Lai Châu, ngày 31 tháng 3 năm 2025</w:t>
      </w:r>
    </w:p>
    <w:p>
      <w:r>
        <w:t>KẾ HOẠCH</w:t>
      </w:r>
    </w:p>
    <w:p>
      <w:r>
        <w:t>TRIỂN KHAI THỰC HIỆN QUYẾT ĐỊNH SỐ 379/QĐ-TTG NGÀY 20/02/2025 CỦA THỦ TƯỚNG CHÍNH PHỦ PHÊ DUYỆT ĐỀ ÁN “NGƯỜI CAO TUỔI THAM GIA ĐẨY MẠNH CHUYỂN ĐỔI SỐ, CHUYỂN ĐỔI XANH, KHỞI NGHIỆP VÀ TẠO VIỆC LÀM” TRÊN ĐỊA BÀN TỈNH LAI CHÂU</w:t>
      </w:r>
    </w:p>
    <w:p>
      <w:r>
        <w:t>Căn cứ Quyết định số 379/QĐ-TTg ngày 20/02/2025 của Thủ tướng Chính phủ phê duyệt Đề án “Người cao tuổi tham gia đẩy mạnh chuyển đổi số, chuyển đổi xanh, khởi nghiệp và tạo việc làm” (sau đây viết tắt là Đề án). Ủy ban nhân dân tỉnh ban hành Kế hoạch triển khai thực hiện Đề án như sau:</w:t>
      </w:r>
    </w:p>
    <w:p>
      <w:r>
        <w:t>I. QUAN ĐIỂM</w:t>
      </w:r>
    </w:p>
    <w:p>
      <w:r>
        <w:t>1. Quán triệt và thể chế hóa sâu sắc quan điểm, đường lối, chủ trương của Đảng, pháp luật của Nhà nước về người cao tuổi tham gia đẩy mạnh chuyển đổi số, chuyển đổi xanh, khởi nghiệp và tạo việc làm trong quá trình già hoá dân số nhanh ở Việt Nam.</w:t>
      </w:r>
    </w:p>
    <w:p>
      <w:r>
        <w:t>2. Thống nhất nhận thức, tư duy người cao tuổi là nguồn lực quan trọng góp phần thực hiện mục tiêu phát triển bền vững đất nước trong kỷ nguyên mới, kỷ nguyên vươn mình của dân tộc; đáp ứng nhu cầu, nguyện vọng của người cao tuổi được lao động, cống hiến, làm việc, đồng thời được thụ hưởng những thành tựu phát triển của tỉnh.</w:t>
      </w:r>
    </w:p>
    <w:p>
      <w:r>
        <w:t>3. Việc triển khai Đề án phù hợp với quá trình chuyển đổi số, chuyển đổi xanh, khởi nghiệp và tạo việc làm trong bối cảnh hiện nay, bảo đảm tính khả thi, kế thừa và phát huy các kết quả thực tiễn, phù hợp với điều kiện của tỉnh.</w:t>
      </w:r>
    </w:p>
    <w:p>
      <w:r>
        <w:t>4. Quá trình tổ chức thực hiện bảo đảm phối hợp chặt chẽ giữa các sở, ban, ngành, Ủy ban Mặt trận Tổ quốc Việt Nam tỉnh, Hội Người cao tuổi tỉnh, các tổ chức, đoàn thể tỉnh, UBND các huyện, thành phố; sự tham gia của các doanh nghiệp, người dân trong việc tiếp tục phát huy trí tuệ, kinh nghiệm của người cao tuổi tham gia đẩy mạnh chuyển đổi số, chuyển đổi xanh, khởi nghiệp và tạo việc làm góp phần tích cực vào phát triển kinh tế - xã hội của tỉnh.</w:t>
      </w:r>
    </w:p>
    <w:p>
      <w:r>
        <w:t>II. MỤC TIÊU</w:t>
      </w:r>
    </w:p>
    <w:p>
      <w:r>
        <w:t>1. Mục tiêu tổng quát</w:t>
      </w:r>
    </w:p>
    <w:p>
      <w:r>
        <w:t>a) Nâng cao nhận thức của xã hội, chính quyền các cấp về vị trí, vai trò của người cao tuổi; nhận thức, khát vọng của cán bộ, hội viên, người cao tuổi về chủ trương, chính sách của Đảng, pháp luật của Nhà nước đối với việc người cao tuổi tham gia đẩy mạnh chuyển đổi số, chuyển đổi xanh, khởi nghiệp và tạo việc làm trong giai đoạn phát triển mới.</w:t>
      </w:r>
    </w:p>
    <w:p>
      <w:r>
        <w:t>b) Phát huy tiềm năng, vai trò, kinh nghiệm của người cao tuổi tham gia đẩy mạnh chuyển đổi số, chuyển đổi xanh, khởi nghiệp và tạo việc làm phù hợp với nguyện vọng, nhu cầu, khả năng đóng góp quan trọng của người cao tuổi thực hiện mục tiêu phát triển bền vững của tỉnh.</w:t>
      </w:r>
    </w:p>
    <w:p>
      <w:r>
        <w:t>c) Tạo điều kiện để người cao tuổi tham gia đẩy mạnh chuyển đổi số, chuyển đổi xanh, khởi nghiệp và tạo việc làm; nâng cao chất lượng cuộc sống vật chất và tinh thần; tiếp tục nêu gương sáng, giáo dục thế hệ trẻ bảo đảm an ninh chính trị, trật tự an toàn xã hội, xây dựng và bảo vệ Tổ quốc.</w:t>
      </w:r>
    </w:p>
    <w:p>
      <w:r>
        <w:t>2. Mục tiêu cụ thể</w:t>
      </w:r>
    </w:p>
    <w:p>
      <w:r>
        <w:t>(Có Phụ lục kèm theo)</w:t>
      </w:r>
    </w:p>
    <w:p>
      <w:r>
        <w:t>III. NHIỆM VỤ, GIẢI PHÁP CHỦ YẾU</w:t>
      </w:r>
    </w:p>
    <w:p>
      <w:r>
        <w:t>1. Truyền thông nâng cao nhận thức của người cao tuổi về chuyển đổi số, chuyển đổi xanh, khởi nghiệp và tạo việc làm; vai trò, vị thế đóng góp của người cao tuổi tham gia đẩy mạnh chuyển đổi số, chuyển đổi xanh, khởi nghiệp và tạo việc làm vì sự phát triển bền vững của tỉnh</w:t>
      </w:r>
    </w:p>
    <w:p>
      <w:r>
        <w:t>- Tổ chức hoạt động truyền thông, tuyên truyền chủ trương, chính sách của Đảng, pháp luật của Nhà nước về chuyển đổi số, chuyển đổi xanh, khởi nghiệp và tạo việc làm cho cán bộ, hội viên, người cao tuổi.</w:t>
      </w:r>
    </w:p>
    <w:p>
      <w:r>
        <w:t>- Tổ chức diễn đàn, hội nghị, hội thảo, tọa đàm giúp cán bộ hội và hội viên người cao tuổi hình thành ý tưởng, quyết tâm chuyển đổi số, chuyển đổi xanh, khởi nghiệp và tạo việc làm.</w:t>
      </w:r>
    </w:p>
    <w:p>
      <w:r>
        <w:t>- Tổ chức đối thoại giữa cán bộ hội, hội viên, người cao tuổi với lãnh đạo cấp ủy, chính quyền và các ngành có liên quan để thúc đẩy việc hoàn thiện cơ chế, chính sách, pháp luật của Nhà nước, địa phương đối với việc hỗ trợ người cao tuổi trong khởi nghiệp, lập nghiệp để sản xuất, kinh doanh có hiệu quả.</w:t>
      </w:r>
    </w:p>
    <w:p>
      <w:r>
        <w:t>- Tổ chức “Ngày Hội người cao tuổi trồng cây đời đời nhớ ơn Bác Hồ” hằng năm.</w:t>
      </w:r>
    </w:p>
    <w:p>
      <w:r>
        <w:t>- Tổ chức giao lưu giữa các doanh nhân người cao tuổi tiêu biểu có tinh thần dân tộc, trách nhiệm xã hội và tình cảm với cán bộ hội, hội viên nhằm chia sẻ kinh nghiệm về khởi sự doanh nghiệp và lập nghiệp, hình thành tư duy, có hướng đi đúng, hạn chế rủi ro và tránh được những sai lầm trong quá trình khởi nghiệp sáng tạo.</w:t>
      </w:r>
    </w:p>
    <w:p>
      <w:r>
        <w:t>2. Nâng cao năng lực đội ngũ cán bộ triển khai Kế hoạch và cán bộ, hội viên, người cao tuổi về chuyển đổi số, chuyển đổi xanh, khởi nghiệp và tạo việc làm</w:t>
      </w:r>
    </w:p>
    <w:p>
      <w:r>
        <w:t>- Phối hợp với các cơ quan, tổ chức, doanh nghiệp tổ chức đào tạo, tập huấn, bồi dưỡng chuyên đề về khởi nghiệp, những kiến thức cần thiết về khởi nghiệp; hỗ trợ, trang bị các kỹ năng, kiến thức tổ chức sản xuất, kinh doanh và điều hành doanh nghiệp cho các chủ doanh nghiệp là người cao tuổi.</w:t>
      </w:r>
    </w:p>
    <w:p>
      <w:r>
        <w:t>- Phối hợp mở các lớp tập huấn chuyển giao ứng dụng tiến bộ khoa học kỹ thuật trong lĩnh vực nông, lâm, thủy sản; hạch toán kinh doanh, xây dựng thương hiệu, truy suất nguồn gốc, chỉ dẫn địa lý, quảng bá và giới thiệu sản phẩm cho người cao tuổi.</w:t>
      </w:r>
    </w:p>
    <w:p>
      <w:r>
        <w:t>- Đào tạo tập huấn nâng cao năng lực cho cán bộ tham gia triển khai Kế hoạch về kiến thức, kỹ năng, phương pháp hỗ trợ người cao tuổi tham gia đẩy mạnh chuyển đổi số, chuyển đổi xanh, khởi nghiệp và tạo việc làm.</w:t>
      </w:r>
    </w:p>
    <w:p>
      <w:r>
        <w:t>3. Xây dựng thí điểm mô hình về người cao tuổi tham gia đẩy mạnh chuyển đổi số, chuyển đổi xanh, khởi nghiệp và tạo việc làm</w:t>
      </w:r>
    </w:p>
    <w:p>
      <w:r>
        <w:t>- Xây dựng mô hình người cao tuổi tham gia chuyển đổi số trong lao động sản xuất, quản lý, phát triển xã hội và trong các hoạt động Hội Người cao tuổi.</w:t>
      </w:r>
    </w:p>
    <w:p>
      <w:r>
        <w:t>- Xây dựng và hỗ trợ các điều kiện để xây dựng mô hình người cao tuổi tham gia chuyển đổi xanh trong lao động - sản xuất, bảo vệ môi trường xanh - sạch - đẹp; hỗ trợ các điều kiện để xây dựng mô hình hộ gia đình trồng cây xanh và bảo vệ môi trường.</w:t>
      </w:r>
    </w:p>
    <w:p>
      <w:r>
        <w:t>- Xây dựng mô hình người cao tuổi tham gia khởi nghiệp và tạo việc làm: rà soát, đánh giá, lựa chọn, củng cố, nâng cao chất lượng và hỗ trợ nguồn lực tạo điều kiện để duy trì, nhân rộng mô hình phù hợp hiện có và xây dựng mô hình mới tại cộng đồng.</w:t>
      </w:r>
    </w:p>
    <w:p>
      <w:r>
        <w:t>4. Nghiên cứu khoa học và đề xuất chính sách hỗ trợ người cao tuổi</w:t>
      </w:r>
    </w:p>
    <w:p>
      <w:r>
        <w:t>- Nghiên cứu đánh giá thực trạng, tổ chức tọa đàm, hội thảo đề xuất chính sách hỗ trợ người cao tuổi tham gia đẩy mạnh chuyển đổi số, chuyển đổi xanh, khởi nghiệp và tạo việc làm.</w:t>
      </w:r>
    </w:p>
    <w:p>
      <w:r>
        <w:t>- Tổ chức tham quan, khảo sát, nghiên cứu, học tập kinh nghiệm trong nước và quốc tế về mô hình người cao tuổi tham gia đẩy mạnh chuyển đổi số, chuyển đổi xanh, khởi nghiệp và tạo việc làm.</w:t>
      </w:r>
    </w:p>
    <w:p>
      <w:r>
        <w:t>5. Đẩy mạnh hoạt động tư vấn, phản biện; theo dõi, giám sát, đánh giá hiệu quả thực hiện Kế hoạch</w:t>
      </w:r>
    </w:p>
    <w:p>
      <w:r>
        <w:t>- Tổ chức các hoạt động tư vấn, phản biện; theo dõi, giám sát việc thực hiện Kế hoạch.</w:t>
      </w:r>
    </w:p>
    <w:p>
      <w:r>
        <w:t>- Định kỳ đánh giá hiệu quả, tác động của Kế hoạch làm cơ sở đề xuất cho giai đoạn tiếp theo.</w:t>
      </w:r>
    </w:p>
    <w:p>
      <w:r>
        <w:t>- Xây dựng báo cáo định kỳ; hình thành và duy trì các kênh thông tin phản hồi từ các địa phương, đơn vị để tổng hợp, báo cáo.</w:t>
      </w:r>
    </w:p>
    <w:p>
      <w:r>
        <w:t>IV. KINH PHÍ THỰC HIỆN</w:t>
      </w:r>
    </w:p>
    <w:p>
      <w:r>
        <w:t>Kinh phí thực hiện Kế hoạch được cân đối bố trí từ ngân sách Nhà nước theo phân cấp hiện hành, đảm bảo phù hợp với khả năng cân đối ngân sách Nhà nước và các nguồn vốn hợp pháp khác theo quy định của pháp luật.</w:t>
      </w:r>
    </w:p>
    <w:p>
      <w:r>
        <w:t>Kinh phí tổ chức triển khai thực hiện Kế hoạch của cấp nào do ngân sách cấp đó bảo đảm. Các cơ quan, đơn vị, địa phương có sử dụng ngân sách hàng năm căn cứ nhiệm vụ được giao lập dự toán kinh phí thực hiện và tổng hợp chung vào dự toán của cơ quan, đơn vị, địa phương mình để trình cấp có thẩm quyền bố trí kinh phí theo quy định của Luật Ngân sách nhà nước và các văn bản hướng dẫn thi hành, đồng thời chủ động bố trí kinh phí thường xuyên trong định mức để thực hiện Kế hoạch; việc sử dụng nguồn kinh phí đảm bảo thiết thực, hiệu quả, đúng chế độ, chính sách theo quy định hiện hành.</w:t>
      </w:r>
    </w:p>
    <w:p>
      <w:r>
        <w:t>V. TỔ CHỨC THỰC HIỆN</w:t>
      </w:r>
    </w:p>
    <w:p>
      <w:r>
        <w:t>1. Sở Nông nghiệp và Môi trường</w:t>
      </w:r>
    </w:p>
    <w:p>
      <w:r>
        <w:t>- Chủ trì, phối hợp các sở, ngành, địa phương, các cơ quan có liên quan trong việc triển khai thực hiện Kế hoạch này.</w:t>
      </w:r>
    </w:p>
    <w:p>
      <w:r>
        <w:t>- Chủ trì thực hiện nhiệm vụ người cao tuổi tham gia đẩy mạnh chuyển đổi xanh, kinh tế tuần hoàn theo Kế hoạch này và pháp luật khác có liên quan.</w:t>
      </w:r>
    </w:p>
    <w:p>
      <w:r>
        <w:t>- Chủ trì, phối hợp với UBND các huyện, thành phố kiểm tra, hướng dẫn người cao tuổi tham gia đẩy mạnh nông nghiệp hữu cơ, trồng cây xanh theo quy định tại Kế hoạch này và pháp luật khác có liên quan.</w:t>
      </w:r>
    </w:p>
    <w:p>
      <w:r>
        <w:t>- Kiểm tra, tổng hợp, đánh giá tình hình, kết quả thực hiện và đề xuất cấp có thẩm quyền điều chỉnh nội dung nhiệm vụ (nếu cần thiết).</w:t>
      </w:r>
    </w:p>
    <w:p>
      <w:r>
        <w:t>2. Sở Khoa học và Công nghệ</w:t>
      </w:r>
    </w:p>
    <w:p>
      <w:r>
        <w:t>- Chủ trì thực hiện nhiệm vụ người cao tuổi tham gia đẩy mạnh chuyển đổi số, các hoạt động khởi nghiệp theo quy định tại Kế hoạch này và pháp luật khác có liên quan.</w:t>
      </w:r>
    </w:p>
    <w:p>
      <w:r>
        <w:t>- Tổ chức thực hiện các hoạt động người cao tuổi tham gia nghiên cứu khoa học, đổi mới sáng tạo theo quy định của pháp luật.</w:t>
      </w:r>
    </w:p>
    <w:p>
      <w:r>
        <w:t>3. Sở Văn hóa, Thể thao và Du lịch</w:t>
      </w:r>
    </w:p>
    <w:p>
      <w:r>
        <w:t>Tổ chức thực hiện các hoạt động truyền thông, tuyên truyền về các nội dung của Kế hoạch theo quy định của pháp luật.</w:t>
      </w:r>
    </w:p>
    <w:p>
      <w:r>
        <w:t>4. Sở Nội vụ</w:t>
      </w:r>
    </w:p>
    <w:p>
      <w:r>
        <w:t>- Chủ trì thực hiện nhiệm vụ người cao tuổi tham gia đẩy mạnh các hoạt động tạo việc làm theo quy định tại Kế hoạch này và pháp luật khác có liên quan.</w:t>
      </w:r>
    </w:p>
    <w:p>
      <w:r>
        <w:t>- Tổ chức thực hiện các hoạt động tuyên truyền về tạo việc làm cho người cao tuổi theo quy định của pháp luật.</w:t>
      </w:r>
    </w:p>
    <w:p>
      <w:r>
        <w:t>5. Sở Tài chính</w:t>
      </w:r>
    </w:p>
    <w:p>
      <w:r>
        <w:t>Căn cứ khả năng cân đối ngân sách, trên cơ sở đề xuất của các sở, ngành, UBND các huyện, thành phố, các cơ quan liên quan, Sở Tài chính tổng hợp, trình cấp có thẩm quyền bố trí dự toán chi thường xuyên của ngân sách tỉnh hàng năm làm cơ sở để các cơ quan bố trí kinh phí thực hiện các nhiệm vụ được phê duyệt tại Kế hoạch này theo quy định của pháp luật về ngân sách nhà nước và pháp luật khác có liên quan.</w:t>
      </w:r>
    </w:p>
    <w:p>
      <w:r>
        <w:t>6. Hội Người cao tuổi tỉnh</w:t>
      </w:r>
    </w:p>
    <w:p>
      <w:r>
        <w:t>- Tổ chức triển khai thực hiện các nhiệm vụ có liên quan đã được phê duyệt tại Kế hoạch này; chỉ đạo, hướng dẫn Hội Người cao tuổi các huyện, thành phố tham gia góp ý xây dựng kế hoạch thực hiện của địa phương.</w:t>
      </w:r>
    </w:p>
    <w:p>
      <w:r>
        <w:t>- Xây dựng dự toán, kinh phí thực hiện các nhiệm vụ được giao theo quy định của pháp luật có liên quan.</w:t>
      </w:r>
    </w:p>
    <w:p>
      <w:r>
        <w:t>- Vận động nguồn lực xã hội hóa, nguồn lực từ các tổ chức quốc tế hỗ trợ các hoạt động của Kế hoạch theo quy định của pháp luật.</w:t>
      </w:r>
    </w:p>
    <w:p>
      <w:r>
        <w:t>- Vận động, thực hiện và tham gia khen thưởng các tập thể, cá nhân tiêu biểu trong triển khai thực hiện Kế hoạch theo quy định của pháp luật.</w:t>
      </w:r>
    </w:p>
    <w:p>
      <w:r>
        <w:t>- Phối hợp với các sở, ngành, địa phương, đoàn thể và tổ chức có liên quan trong quá trình triển khai thực hiện Kế hoạch này.</w:t>
      </w:r>
    </w:p>
    <w:p>
      <w:r>
        <w:t>7. Các sở, ban, ngành, đoàn thể tỉnh, UBND các huyện, thành phố</w:t>
      </w:r>
    </w:p>
    <w:p>
      <w:r>
        <w:t>a) Theo chức năng, nhiệm vụ được giao, phối hợp với các cơ quan, đơn vị liên quan tổ chức triển khai thực hiện nhiệm vụ tại Kế hoạch này.</w:t>
      </w:r>
    </w:p>
    <w:p>
      <w:r>
        <w:t>b) Tăng cường thông tin, tuyên truyền, phổ biến về Quyết định số 379/QĐ- TTg ngày 20/02/2025 của Thủ tướng Chính phủ và Kế hoạch này trên môi trường điện tử tới cán bộ, công chức, viên chức, lao động thuộc phạm vi quản lý nhằm nâng cao nhận thức về người cao tuổi tham gia đẩy mạnh chuyển đổi số, chuyển đổi xanh khởi nghiệp và tạo việc làm.</w:t>
      </w:r>
    </w:p>
    <w:p>
      <w:r>
        <w:t>8. Đề nghị Ủy ban Mặt trận Tổ quốc Việt Nam tỉnh Lai Châu, các đoàn thể, hiệp hội, tổ chức, doanh nghiệp có liên quan:  trong phạm vi chức năng, nhiệm vụ của mình thực hiện Kế hoạch này; đẩy mạnh công tác tuyên truyền, giáo dục nhằm nâng cao nhận thức về người cao tuổi tham gia đẩy mạnh chuyển đổi số, chuyển đổi xanh, khởi nghiệp và tạo việc làm theo quy định của pháp luật.</w:t>
      </w:r>
    </w:p>
    <w:p>
      <w:r>
        <w:t>Trên đây là Kế hoạch triển khai thực hiện Quyết định số 379/QĐ-TTg ngày 20/02/2025 của Thủ tướng Chính phủ trên địa bàn tỉnh Lai Châu. Trong quá trình thực hiện, nếu có khó khăn, vướng mắc, các cơ quan, đơn vị, địa phương phản ánh về Sở Nông nghiệp và Môi trường để tổng hợp, báo cáo Ủy ban nhân dân tỉnh xem xét, giải quyết./.</w:t>
      </w:r>
    </w:p>
    <w:p>
      <w:r>
        <w:t>Nơi nhận:</w:t>
      </w:r>
    </w:p>
    <w:p>
      <w:r>
        <w:t>- Bộ Nông nghiệp và Môi trường; (báo cáo)</w:t>
      </w:r>
    </w:p>
    <w:p>
      <w:r>
        <w:t>- Thường trực Tỉnh ủy; (báo cáo)</w:t>
      </w:r>
    </w:p>
    <w:p>
      <w:r>
        <w:t>- Thường trực HĐND; (báo cáo)</w:t>
      </w:r>
    </w:p>
    <w:p>
      <w:r>
        <w:t>- Chủ tịch, các PCT UBND tỉnh;</w:t>
      </w:r>
    </w:p>
    <w:p>
      <w:r>
        <w:t>- Các sở, ban, ngành tỉnh;</w:t>
      </w:r>
    </w:p>
    <w:p>
      <w:r>
        <w:t>- Hội Người cao tuổi tỉnh;</w:t>
      </w:r>
    </w:p>
    <w:p>
      <w:r>
        <w:t>- UBND các huyện, thành phố;</w:t>
      </w:r>
    </w:p>
    <w:p>
      <w:r>
        <w:t>- Cổng thông tin điện tử tỉnh (đăng tải);</w:t>
      </w:r>
    </w:p>
    <w:p>
      <w:r>
        <w:t>- Văn phòng UBND tỉnh: V, C;</w:t>
      </w:r>
    </w:p>
    <w:p>
      <w:r>
        <w:t>- Lưu: VT, Kt7.</w:t>
      </w:r>
    </w:p>
    <w:p>
      <w:r>
        <w:t>TM. ỦY BAN NHÂN DÂN</w:t>
      </w:r>
    </w:p>
    <w:p>
      <w:r>
        <w:t>KT. CHỦ TỊCH</w:t>
      </w:r>
    </w:p>
    <w:p>
      <w:r>
        <w:t>PHÓ CHỦ TỊCH</w:t>
      </w:r>
    </w:p>
    <w:p>
      <w:r>
        <w:t>Hà Trọng Hải</w:t>
      </w:r>
    </w:p>
    <w:p>
      <w:r>
        <w:t>PHỤ LỤC</w:t>
      </w:r>
    </w:p>
    <w:p>
      <w:r>
        <w:t>DANH MỤC CÁC CHỈ TIÊU CỤ THỂ</w:t>
      </w:r>
    </w:p>
    <w:p>
      <w:r>
        <w:t>(Kèm theo Kế hoạch số: 1327/KH-UBND ngày 31 tháng 03 năm 2025 của Ủy ban nhân dân tỉnh Lai Châu)</w:t>
      </w:r>
    </w:p>
    <w:p>
      <w:r>
        <w:t>STT</w:t>
      </w:r>
    </w:p>
    <w:p>
      <w:r>
        <w:t>Chỉ tiêu</w:t>
      </w:r>
    </w:p>
    <w:p>
      <w:r>
        <w:t>Cơ quan chủ trì</w:t>
      </w:r>
    </w:p>
    <w:p>
      <w:r>
        <w:t>Cơ quan phối hợp</w:t>
      </w:r>
    </w:p>
    <w:p>
      <w:r>
        <w:t>I</w:t>
      </w:r>
    </w:p>
    <w:p>
      <w:r>
        <w:t>Giai đoạn 2025-2030</w:t>
      </w:r>
    </w:p>
    <w:p>
      <w:r>
        <w:t>1</w:t>
      </w:r>
    </w:p>
    <w:p>
      <w:r>
        <w:t>Phấn đấu  90%  cán bộ, hội viên, người cao tuổi trên địa bàn tỉnh được tuyên truyền, nâng cao nhận thức về chuyển đổi số, chuyển đổi xanh, khởi nghiệp và tạo việc làm.</w:t>
      </w:r>
    </w:p>
    <w:p>
      <w:r>
        <w:t>Hội Người cao tuổi tỉnh</w:t>
      </w:r>
    </w:p>
    <w:p>
      <w:r>
        <w:t>Các sở, ban, ngành, UBND các huyện, thành phố</w:t>
      </w:r>
    </w:p>
    <w:p>
      <w:r>
        <w:t>2</w:t>
      </w:r>
    </w:p>
    <w:p>
      <w:r>
        <w:t>Phấn đấu  50%  người cao tuổi trên địa bàn tỉnh thành thạo các kỹ năng số cơ bản, bao gồm: dịch vụ công trực tuyến; mua sắm trực tuyến; thanh toán trực tuyến, tự bảo vệ mình trên không gian mạng và sử dụng các nền tảng số khác tùy theo đặc thù của địa phương.</w:t>
      </w:r>
    </w:p>
    <w:p>
      <w:r>
        <w:t>Sở Khoa học và Công nghệ</w:t>
      </w:r>
    </w:p>
    <w:p>
      <w:r>
        <w:t>Hội Người cao tuổi tỉnh, các sở, ban, ngành, UBND các huyện, thành phố</w:t>
      </w:r>
    </w:p>
    <w:p>
      <w:r>
        <w:t>3</w:t>
      </w:r>
    </w:p>
    <w:p>
      <w:r>
        <w:t>Trồng ít nhất  1,0  triệu cây xanh, có ít nhất 05 mô hình của người cao tuổi về thu gom, phân loại rác thải tại nguồn, 03 mô hình sản xuất nông nghiệp hữu cơ, kinh tế tuần hoàn.</w:t>
      </w:r>
    </w:p>
    <w:p>
      <w:r>
        <w:t>Sở Nông nghiệp và Môi trường</w:t>
      </w:r>
    </w:p>
    <w:p>
      <w:r>
        <w:t>Hội Người cao tuổi tỉnh, UBND các huyện, thành phố</w:t>
      </w:r>
    </w:p>
    <w:p>
      <w:r>
        <w:t>II</w:t>
      </w:r>
    </w:p>
    <w:p>
      <w:r>
        <w:t>Đến năm 2035</w:t>
      </w:r>
    </w:p>
    <w:p>
      <w:r>
        <w:t>1</w:t>
      </w:r>
    </w:p>
    <w:p>
      <w:r>
        <w:t>Phấn đấu  100%  cán bộ, hội viên, người cao tuổi trên địa bàn tỉnh được tuyên truyền, nâng cao nhận thức về chuyển đổi số, chuyển đổi xanh, khởi nghiệp và tạo việc làm.</w:t>
      </w:r>
    </w:p>
    <w:p>
      <w:r>
        <w:t>Hội Người cao tuổi tỉnh</w:t>
      </w:r>
    </w:p>
    <w:p>
      <w:r>
        <w:t>Các sở, ban, ngành, UBND các huyện, thành phố</w:t>
      </w:r>
    </w:p>
    <w:p>
      <w:r>
        <w:t>2</w:t>
      </w:r>
    </w:p>
    <w:p>
      <w:r>
        <w:t>Phấn đấu  70%  người cao tuổi trên địa bàn tỉnh thành thạo các kỹ năng số cơ bản, bao gồm: dịch vụ công trực tuyến; mua sắm trực tuyến; thanh toán trực tuyến, tự bảo vệ mình trên không gian mạng và sử dụng các nền tảng số khác tùy theo đặc thù của địa phương.</w:t>
      </w:r>
    </w:p>
    <w:p>
      <w:r>
        <w:t>Sở Khoa học và Công nghệ</w:t>
      </w:r>
    </w:p>
    <w:p>
      <w:r>
        <w:t>Hội Người cao tuổi tỉnh, các sở, ban, ngành, UBND các huyện, thành phố</w:t>
      </w:r>
    </w:p>
    <w:p>
      <w:r>
        <w:t>3</w:t>
      </w:r>
    </w:p>
    <w:p>
      <w:r>
        <w:t>Trồng ít nhất 1,5 triệu cây xanh, có ít nhất  10  mô hình của người cao tuổi về thu gom, phân loại rác thải tại nguồn,  05  mô hình sản xuất nông nghiệp hữu cơ, kinh tế tuần hoàn.</w:t>
      </w:r>
    </w:p>
    <w:p>
      <w:r>
        <w:t>Sở Nông nghiệp và Môi trường</w:t>
      </w:r>
    </w:p>
    <w:p>
      <w:r>
        <w:t>Hội Người cao tuổi tỉnh, UBND các huyện, thành ph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